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9A1AB2" w:rsidRPr="004E49D1" w:rsidRDefault="00576AC8" w:rsidP="00EB45F3">
      <w:pPr>
        <w:pStyle w:val="Sinespaciado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7216" behindDoc="1" locked="0" layoutInCell="1" allowOverlap="1" wp14:anchorId="6015BF52" wp14:editId="3D598FCF">
            <wp:simplePos x="0" y="0"/>
            <wp:positionH relativeFrom="column">
              <wp:posOffset>7505700</wp:posOffset>
            </wp:positionH>
            <wp:positionV relativeFrom="paragraph">
              <wp:posOffset>-29210</wp:posOffset>
            </wp:positionV>
            <wp:extent cx="1457325" cy="70739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14B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.15pt;margin-top:-4.8pt;width:75.4pt;height:75.4pt;z-index:-251658240;mso-position-horizontal-relative:text;mso-position-vertical-relative:text;mso-width-relative:page;mso-height-relative:page">
            <v:imagedata r:id="rId7" o:title="ESCUDO_ULIBRE"/>
          </v:shape>
        </w:pict>
      </w:r>
      <w:r w:rsidR="00B1616B" w:rsidRPr="004E49D1">
        <w:rPr>
          <w:sz w:val="32"/>
          <w:szCs w:val="32"/>
        </w:rPr>
        <w:t xml:space="preserve">COLEGIO DE LA </w:t>
      </w:r>
      <w:r w:rsidR="00061DE9" w:rsidRPr="004E49D1">
        <w:rPr>
          <w:sz w:val="32"/>
          <w:szCs w:val="32"/>
        </w:rPr>
        <w:t>UNIVERSIDAD LIBRE</w:t>
      </w:r>
    </w:p>
    <w:p w:rsidR="00EB45F3" w:rsidRPr="004E49D1" w:rsidRDefault="00061DE9" w:rsidP="001032FD">
      <w:pPr>
        <w:pStyle w:val="Sinespaciado"/>
        <w:jc w:val="center"/>
        <w:rPr>
          <w:i/>
          <w:sz w:val="24"/>
          <w:szCs w:val="24"/>
        </w:rPr>
      </w:pPr>
      <w:r w:rsidRPr="004E49D1">
        <w:rPr>
          <w:i/>
          <w:sz w:val="24"/>
          <w:szCs w:val="24"/>
        </w:rPr>
        <w:t>“Hacia un proyecto de Vida con compromiso social”</w:t>
      </w:r>
    </w:p>
    <w:p w:rsidR="00061DE9" w:rsidRPr="004E49D1" w:rsidRDefault="008E7D11" w:rsidP="00EB45F3">
      <w:pPr>
        <w:pStyle w:val="Sinespaciado"/>
        <w:jc w:val="center"/>
        <w:rPr>
          <w:b/>
          <w:sz w:val="24"/>
          <w:szCs w:val="24"/>
        </w:rPr>
      </w:pPr>
      <w:r w:rsidRPr="004E49D1">
        <w:rPr>
          <w:b/>
          <w:sz w:val="24"/>
          <w:szCs w:val="24"/>
        </w:rPr>
        <w:t xml:space="preserve">IX </w:t>
      </w:r>
      <w:r w:rsidR="00061DE9" w:rsidRPr="004E49D1">
        <w:rPr>
          <w:b/>
          <w:sz w:val="24"/>
          <w:szCs w:val="24"/>
        </w:rPr>
        <w:t>TORNE</w:t>
      </w:r>
      <w:r w:rsidRPr="004E49D1">
        <w:rPr>
          <w:b/>
          <w:sz w:val="24"/>
          <w:szCs w:val="24"/>
        </w:rPr>
        <w:t>O INTERCOLEGIADO DE AJEDREZ 2015</w:t>
      </w:r>
    </w:p>
    <w:p w:rsidR="00EB45F3" w:rsidRPr="004E49D1" w:rsidRDefault="00EB45F3" w:rsidP="00EB45F3">
      <w:pPr>
        <w:pStyle w:val="Sinespaciado"/>
        <w:jc w:val="center"/>
        <w:rPr>
          <w:sz w:val="16"/>
          <w:szCs w:val="16"/>
        </w:rPr>
      </w:pPr>
    </w:p>
    <w:p w:rsidR="004859FC" w:rsidRPr="004859FC" w:rsidRDefault="00EB45F3" w:rsidP="004859FC">
      <w:pPr>
        <w:pStyle w:val="Sinespaciado"/>
        <w:jc w:val="center"/>
      </w:pPr>
      <w:r>
        <w:t xml:space="preserve">Información:   </w:t>
      </w:r>
      <w:hyperlink r:id="rId8" w:history="1">
        <w:r w:rsidRPr="00D8630F">
          <w:rPr>
            <w:rStyle w:val="Hipervnculo"/>
          </w:rPr>
          <w:t>www.unilibre.edu.co/colegio</w:t>
        </w:r>
      </w:hyperlink>
      <w:r>
        <w:t xml:space="preserve">             ó      </w:t>
      </w:r>
      <w:r w:rsidR="00D42DC8">
        <w:t xml:space="preserve">       </w:t>
      </w:r>
      <w:r>
        <w:t xml:space="preserve"> </w:t>
      </w:r>
      <w:r w:rsidR="004859FC">
        <w:t xml:space="preserve"> </w:t>
      </w:r>
      <w:hyperlink r:id="rId9" w:history="1">
        <w:r w:rsidR="004859FC" w:rsidRPr="008D6B23">
          <w:rPr>
            <w:rStyle w:val="Hipervnculo"/>
          </w:rPr>
          <w:t>www.torneosajedrez.com</w:t>
        </w:r>
      </w:hyperlink>
    </w:p>
    <w:p w:rsidR="00EB45F3" w:rsidRPr="003E68D2" w:rsidRDefault="00EB45F3" w:rsidP="00EB45F3">
      <w:pPr>
        <w:pStyle w:val="Sinespaciado"/>
        <w:jc w:val="center"/>
        <w:rPr>
          <w:sz w:val="16"/>
          <w:szCs w:val="16"/>
        </w:rPr>
      </w:pPr>
    </w:p>
    <w:p w:rsidR="003E756F" w:rsidRPr="00390295" w:rsidRDefault="00061DE9" w:rsidP="0092194A">
      <w:pPr>
        <w:pStyle w:val="Sinespaciado"/>
        <w:jc w:val="center"/>
        <w:rPr>
          <w:b/>
          <w:sz w:val="28"/>
          <w:szCs w:val="28"/>
        </w:rPr>
      </w:pPr>
      <w:r w:rsidRPr="00390295">
        <w:rPr>
          <w:b/>
          <w:sz w:val="28"/>
          <w:szCs w:val="28"/>
        </w:rPr>
        <w:t>FORMULARIO DE INSCRIPCIÓN</w:t>
      </w:r>
    </w:p>
    <w:p w:rsidR="00EB45F3" w:rsidRPr="003E68D2" w:rsidRDefault="00EB45F3" w:rsidP="00EB45F3">
      <w:pPr>
        <w:pStyle w:val="Sinespaciado"/>
        <w:jc w:val="center"/>
        <w:rPr>
          <w:sz w:val="16"/>
          <w:szCs w:val="16"/>
        </w:rPr>
      </w:pPr>
    </w:p>
    <w:p w:rsidR="005D0CAE" w:rsidRDefault="0092194A" w:rsidP="00061DE9">
      <w:pPr>
        <w:jc w:val="both"/>
      </w:pPr>
      <w:r>
        <w:t>COLEGIO: ______________________</w:t>
      </w:r>
      <w:r w:rsidR="00EB45F3">
        <w:t>ENCARGADO</w:t>
      </w:r>
      <w:r w:rsidR="00061DE9">
        <w:t>_______</w:t>
      </w:r>
      <w:r w:rsidR="00F116E9">
        <w:t>_____________________</w:t>
      </w:r>
      <w:r w:rsidR="00EB45F3">
        <w:t>Cel:_________________</w:t>
      </w:r>
      <w:r w:rsidR="00061DE9">
        <w:t>E</w:t>
      </w:r>
      <w:r w:rsidR="00EB45F3">
        <w:t>- MAIL: ____________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992"/>
        <w:gridCol w:w="1276"/>
        <w:gridCol w:w="992"/>
        <w:gridCol w:w="3686"/>
      </w:tblGrid>
      <w:tr w:rsidR="00B66A1E" w:rsidTr="003E68D2">
        <w:tc>
          <w:tcPr>
            <w:tcW w:w="817" w:type="dxa"/>
          </w:tcPr>
          <w:p w:rsidR="00B66A1E" w:rsidRDefault="00B66A1E" w:rsidP="003E68D2">
            <w:pPr>
              <w:jc w:val="center"/>
            </w:pPr>
            <w:r>
              <w:t>N°.</w:t>
            </w:r>
          </w:p>
        </w:tc>
        <w:tc>
          <w:tcPr>
            <w:tcW w:w="3260" w:type="dxa"/>
          </w:tcPr>
          <w:p w:rsidR="00B66A1E" w:rsidRDefault="00B66A1E" w:rsidP="00D42DC8">
            <w:pPr>
              <w:jc w:val="center"/>
            </w:pPr>
            <w:r>
              <w:t>APELLIDOS</w:t>
            </w:r>
          </w:p>
        </w:tc>
        <w:tc>
          <w:tcPr>
            <w:tcW w:w="3119" w:type="dxa"/>
          </w:tcPr>
          <w:p w:rsidR="00B66A1E" w:rsidRDefault="00B66A1E" w:rsidP="00D42DC8">
            <w:pPr>
              <w:jc w:val="center"/>
            </w:pPr>
            <w:r>
              <w:t>NOMBRES</w:t>
            </w:r>
          </w:p>
        </w:tc>
        <w:tc>
          <w:tcPr>
            <w:tcW w:w="992" w:type="dxa"/>
          </w:tcPr>
          <w:p w:rsidR="00B66A1E" w:rsidRDefault="00B66A1E" w:rsidP="00D42DC8">
            <w:pPr>
              <w:jc w:val="center"/>
            </w:pPr>
            <w:r>
              <w:t>CURSO</w:t>
            </w:r>
          </w:p>
        </w:tc>
        <w:tc>
          <w:tcPr>
            <w:tcW w:w="1276" w:type="dxa"/>
          </w:tcPr>
          <w:p w:rsidR="00B66A1E" w:rsidRDefault="00B66A1E" w:rsidP="00D42DC8">
            <w:pPr>
              <w:jc w:val="center"/>
            </w:pPr>
            <w:r>
              <w:t>CATEGORÍA</w:t>
            </w:r>
          </w:p>
        </w:tc>
        <w:tc>
          <w:tcPr>
            <w:tcW w:w="992" w:type="dxa"/>
          </w:tcPr>
          <w:p w:rsidR="00B66A1E" w:rsidRDefault="00B66A1E" w:rsidP="00D42DC8">
            <w:pPr>
              <w:jc w:val="center"/>
            </w:pPr>
            <w:r>
              <w:t>EDAD</w:t>
            </w:r>
          </w:p>
        </w:tc>
        <w:tc>
          <w:tcPr>
            <w:tcW w:w="3686" w:type="dxa"/>
          </w:tcPr>
          <w:p w:rsidR="00B66A1E" w:rsidRDefault="00B66A1E" w:rsidP="00D42DC8">
            <w:pPr>
              <w:jc w:val="center"/>
            </w:pPr>
            <w:r>
              <w:t>FECHA DE NACIMIENTO</w:t>
            </w:r>
          </w:p>
        </w:tc>
      </w:tr>
      <w:tr w:rsidR="00B66A1E" w:rsidTr="003E68D2">
        <w:trPr>
          <w:trHeight w:val="454"/>
        </w:trPr>
        <w:tc>
          <w:tcPr>
            <w:tcW w:w="817" w:type="dxa"/>
          </w:tcPr>
          <w:p w:rsidR="00B66A1E" w:rsidRDefault="00B66A1E" w:rsidP="001032FD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B66A1E" w:rsidRDefault="00B66A1E" w:rsidP="005D0CAE"/>
        </w:tc>
        <w:tc>
          <w:tcPr>
            <w:tcW w:w="3119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1276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3686" w:type="dxa"/>
          </w:tcPr>
          <w:p w:rsidR="00B66A1E" w:rsidRDefault="00B66A1E" w:rsidP="005D0CAE"/>
        </w:tc>
      </w:tr>
      <w:tr w:rsidR="00B66A1E" w:rsidTr="003E68D2">
        <w:trPr>
          <w:trHeight w:val="454"/>
        </w:trPr>
        <w:tc>
          <w:tcPr>
            <w:tcW w:w="817" w:type="dxa"/>
          </w:tcPr>
          <w:p w:rsidR="00B66A1E" w:rsidRDefault="00B66A1E" w:rsidP="001032FD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B66A1E" w:rsidRDefault="00B66A1E" w:rsidP="005D0CAE"/>
        </w:tc>
        <w:tc>
          <w:tcPr>
            <w:tcW w:w="3119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1276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3686" w:type="dxa"/>
          </w:tcPr>
          <w:p w:rsidR="00B66A1E" w:rsidRDefault="00B66A1E" w:rsidP="005D0CAE"/>
        </w:tc>
      </w:tr>
      <w:tr w:rsidR="00B66A1E" w:rsidTr="003E68D2">
        <w:trPr>
          <w:trHeight w:val="454"/>
        </w:trPr>
        <w:tc>
          <w:tcPr>
            <w:tcW w:w="817" w:type="dxa"/>
          </w:tcPr>
          <w:p w:rsidR="00B66A1E" w:rsidRDefault="00B66A1E" w:rsidP="001032FD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B66A1E" w:rsidRDefault="00B66A1E" w:rsidP="005D0CAE"/>
        </w:tc>
        <w:tc>
          <w:tcPr>
            <w:tcW w:w="3119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1276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3686" w:type="dxa"/>
          </w:tcPr>
          <w:p w:rsidR="00B66A1E" w:rsidRDefault="00B66A1E" w:rsidP="005D0CAE"/>
        </w:tc>
      </w:tr>
      <w:tr w:rsidR="00B66A1E" w:rsidTr="003E68D2">
        <w:trPr>
          <w:trHeight w:val="454"/>
        </w:trPr>
        <w:tc>
          <w:tcPr>
            <w:tcW w:w="817" w:type="dxa"/>
          </w:tcPr>
          <w:p w:rsidR="00B66A1E" w:rsidRDefault="00B66A1E" w:rsidP="001032FD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B66A1E" w:rsidRDefault="00B66A1E" w:rsidP="005D0CAE"/>
        </w:tc>
        <w:tc>
          <w:tcPr>
            <w:tcW w:w="3119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1276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3686" w:type="dxa"/>
          </w:tcPr>
          <w:p w:rsidR="00B66A1E" w:rsidRDefault="00B66A1E" w:rsidP="005D0CAE"/>
        </w:tc>
      </w:tr>
      <w:tr w:rsidR="00B66A1E" w:rsidTr="003E68D2">
        <w:trPr>
          <w:trHeight w:val="454"/>
        </w:trPr>
        <w:tc>
          <w:tcPr>
            <w:tcW w:w="817" w:type="dxa"/>
          </w:tcPr>
          <w:p w:rsidR="00B66A1E" w:rsidRDefault="00B66A1E" w:rsidP="001032FD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B66A1E" w:rsidRDefault="00B66A1E" w:rsidP="005D0CAE"/>
        </w:tc>
        <w:tc>
          <w:tcPr>
            <w:tcW w:w="3119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1276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3686" w:type="dxa"/>
          </w:tcPr>
          <w:p w:rsidR="00B66A1E" w:rsidRDefault="00B66A1E" w:rsidP="005D0CAE"/>
        </w:tc>
      </w:tr>
      <w:tr w:rsidR="00B66A1E" w:rsidTr="003E68D2">
        <w:trPr>
          <w:trHeight w:val="454"/>
        </w:trPr>
        <w:tc>
          <w:tcPr>
            <w:tcW w:w="817" w:type="dxa"/>
          </w:tcPr>
          <w:p w:rsidR="00B66A1E" w:rsidRDefault="00B66A1E" w:rsidP="001032FD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B66A1E" w:rsidRDefault="00B66A1E" w:rsidP="005D0CAE"/>
        </w:tc>
        <w:tc>
          <w:tcPr>
            <w:tcW w:w="3119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1276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3686" w:type="dxa"/>
          </w:tcPr>
          <w:p w:rsidR="00B66A1E" w:rsidRDefault="00B66A1E" w:rsidP="005D0CAE"/>
        </w:tc>
      </w:tr>
      <w:tr w:rsidR="00B66A1E" w:rsidTr="003E68D2">
        <w:tc>
          <w:tcPr>
            <w:tcW w:w="817" w:type="dxa"/>
          </w:tcPr>
          <w:p w:rsidR="00B66A1E" w:rsidRDefault="00B66A1E" w:rsidP="001032FD">
            <w:pPr>
              <w:jc w:val="center"/>
            </w:pPr>
            <w:r>
              <w:t>7</w:t>
            </w:r>
          </w:p>
          <w:p w:rsidR="00B66A1E" w:rsidRDefault="00B66A1E" w:rsidP="001032FD">
            <w:pPr>
              <w:jc w:val="center"/>
            </w:pPr>
          </w:p>
        </w:tc>
        <w:tc>
          <w:tcPr>
            <w:tcW w:w="3260" w:type="dxa"/>
          </w:tcPr>
          <w:p w:rsidR="00B66A1E" w:rsidRDefault="00B66A1E" w:rsidP="005D0CAE"/>
        </w:tc>
        <w:tc>
          <w:tcPr>
            <w:tcW w:w="3119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1276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3686" w:type="dxa"/>
          </w:tcPr>
          <w:p w:rsidR="00B66A1E" w:rsidRDefault="00B66A1E" w:rsidP="005D0CAE"/>
        </w:tc>
      </w:tr>
      <w:tr w:rsidR="00B66A1E" w:rsidTr="003E68D2">
        <w:trPr>
          <w:trHeight w:val="397"/>
        </w:trPr>
        <w:tc>
          <w:tcPr>
            <w:tcW w:w="817" w:type="dxa"/>
          </w:tcPr>
          <w:p w:rsidR="00B66A1E" w:rsidRDefault="00C34B3A" w:rsidP="001032FD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B66A1E" w:rsidRDefault="00B66A1E" w:rsidP="005D0CAE"/>
        </w:tc>
        <w:tc>
          <w:tcPr>
            <w:tcW w:w="3119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1276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3686" w:type="dxa"/>
          </w:tcPr>
          <w:p w:rsidR="00B66A1E" w:rsidRDefault="00B66A1E" w:rsidP="005D0CAE"/>
        </w:tc>
      </w:tr>
      <w:tr w:rsidR="00C34B3A" w:rsidTr="003E68D2">
        <w:trPr>
          <w:trHeight w:val="397"/>
        </w:trPr>
        <w:tc>
          <w:tcPr>
            <w:tcW w:w="817" w:type="dxa"/>
          </w:tcPr>
          <w:p w:rsidR="00C34B3A" w:rsidRDefault="00C34B3A" w:rsidP="001032FD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C34B3A" w:rsidRDefault="00C34B3A" w:rsidP="005D0CAE"/>
        </w:tc>
        <w:tc>
          <w:tcPr>
            <w:tcW w:w="3119" w:type="dxa"/>
          </w:tcPr>
          <w:p w:rsidR="00C34B3A" w:rsidRDefault="00C34B3A" w:rsidP="005D0CAE"/>
        </w:tc>
        <w:tc>
          <w:tcPr>
            <w:tcW w:w="992" w:type="dxa"/>
          </w:tcPr>
          <w:p w:rsidR="00C34B3A" w:rsidRDefault="00C34B3A" w:rsidP="005D0CAE"/>
        </w:tc>
        <w:tc>
          <w:tcPr>
            <w:tcW w:w="1276" w:type="dxa"/>
          </w:tcPr>
          <w:p w:rsidR="00C34B3A" w:rsidRDefault="00C34B3A" w:rsidP="005D0CAE"/>
        </w:tc>
        <w:tc>
          <w:tcPr>
            <w:tcW w:w="992" w:type="dxa"/>
          </w:tcPr>
          <w:p w:rsidR="00C34B3A" w:rsidRDefault="00C34B3A" w:rsidP="005D0CAE"/>
        </w:tc>
        <w:tc>
          <w:tcPr>
            <w:tcW w:w="3686" w:type="dxa"/>
          </w:tcPr>
          <w:p w:rsidR="00C34B3A" w:rsidRDefault="00C34B3A" w:rsidP="005D0CAE"/>
        </w:tc>
      </w:tr>
      <w:tr w:rsidR="00C34B3A" w:rsidTr="003E68D2">
        <w:trPr>
          <w:trHeight w:val="397"/>
        </w:trPr>
        <w:tc>
          <w:tcPr>
            <w:tcW w:w="817" w:type="dxa"/>
          </w:tcPr>
          <w:p w:rsidR="00C34B3A" w:rsidRDefault="00C34B3A" w:rsidP="001032FD">
            <w:pPr>
              <w:jc w:val="center"/>
            </w:pPr>
            <w:r>
              <w:t>10</w:t>
            </w:r>
          </w:p>
        </w:tc>
        <w:tc>
          <w:tcPr>
            <w:tcW w:w="3260" w:type="dxa"/>
          </w:tcPr>
          <w:p w:rsidR="00C34B3A" w:rsidRDefault="00C34B3A" w:rsidP="005D0CAE"/>
        </w:tc>
        <w:tc>
          <w:tcPr>
            <w:tcW w:w="3119" w:type="dxa"/>
          </w:tcPr>
          <w:p w:rsidR="00C34B3A" w:rsidRDefault="00C34B3A" w:rsidP="005D0CAE"/>
        </w:tc>
        <w:tc>
          <w:tcPr>
            <w:tcW w:w="992" w:type="dxa"/>
          </w:tcPr>
          <w:p w:rsidR="00C34B3A" w:rsidRDefault="00C34B3A" w:rsidP="005D0CAE"/>
        </w:tc>
        <w:tc>
          <w:tcPr>
            <w:tcW w:w="1276" w:type="dxa"/>
          </w:tcPr>
          <w:p w:rsidR="00C34B3A" w:rsidRDefault="00C34B3A" w:rsidP="005D0CAE"/>
        </w:tc>
        <w:tc>
          <w:tcPr>
            <w:tcW w:w="992" w:type="dxa"/>
          </w:tcPr>
          <w:p w:rsidR="00C34B3A" w:rsidRDefault="00C34B3A" w:rsidP="005D0CAE"/>
        </w:tc>
        <w:tc>
          <w:tcPr>
            <w:tcW w:w="3686" w:type="dxa"/>
          </w:tcPr>
          <w:p w:rsidR="00C34B3A" w:rsidRDefault="00C34B3A" w:rsidP="005D0CAE"/>
        </w:tc>
      </w:tr>
      <w:tr w:rsidR="00C34B3A" w:rsidTr="003E68D2">
        <w:trPr>
          <w:trHeight w:val="397"/>
        </w:trPr>
        <w:tc>
          <w:tcPr>
            <w:tcW w:w="817" w:type="dxa"/>
          </w:tcPr>
          <w:p w:rsidR="00C34B3A" w:rsidRDefault="00C34B3A" w:rsidP="001032FD">
            <w:pPr>
              <w:jc w:val="center"/>
            </w:pPr>
            <w:r>
              <w:t>11</w:t>
            </w:r>
          </w:p>
        </w:tc>
        <w:tc>
          <w:tcPr>
            <w:tcW w:w="3260" w:type="dxa"/>
          </w:tcPr>
          <w:p w:rsidR="00C34B3A" w:rsidRDefault="00C34B3A" w:rsidP="005D0CAE"/>
        </w:tc>
        <w:tc>
          <w:tcPr>
            <w:tcW w:w="3119" w:type="dxa"/>
          </w:tcPr>
          <w:p w:rsidR="00C34B3A" w:rsidRDefault="00C34B3A" w:rsidP="005D0CAE"/>
        </w:tc>
        <w:tc>
          <w:tcPr>
            <w:tcW w:w="992" w:type="dxa"/>
          </w:tcPr>
          <w:p w:rsidR="00C34B3A" w:rsidRDefault="00C34B3A" w:rsidP="005D0CAE"/>
        </w:tc>
        <w:tc>
          <w:tcPr>
            <w:tcW w:w="1276" w:type="dxa"/>
          </w:tcPr>
          <w:p w:rsidR="00C34B3A" w:rsidRDefault="00C34B3A" w:rsidP="005D0CAE"/>
        </w:tc>
        <w:tc>
          <w:tcPr>
            <w:tcW w:w="992" w:type="dxa"/>
          </w:tcPr>
          <w:p w:rsidR="00C34B3A" w:rsidRDefault="00C34B3A" w:rsidP="005D0CAE"/>
        </w:tc>
        <w:tc>
          <w:tcPr>
            <w:tcW w:w="3686" w:type="dxa"/>
          </w:tcPr>
          <w:p w:rsidR="00C34B3A" w:rsidRDefault="00C34B3A" w:rsidP="005D0CAE"/>
        </w:tc>
      </w:tr>
      <w:tr w:rsidR="00C34B3A" w:rsidTr="003E68D2">
        <w:trPr>
          <w:trHeight w:val="397"/>
        </w:trPr>
        <w:tc>
          <w:tcPr>
            <w:tcW w:w="817" w:type="dxa"/>
          </w:tcPr>
          <w:p w:rsidR="00C34B3A" w:rsidRDefault="00C34B3A" w:rsidP="001032FD">
            <w:pPr>
              <w:jc w:val="center"/>
            </w:pPr>
            <w:r>
              <w:t>12</w:t>
            </w:r>
          </w:p>
        </w:tc>
        <w:tc>
          <w:tcPr>
            <w:tcW w:w="3260" w:type="dxa"/>
          </w:tcPr>
          <w:p w:rsidR="00C34B3A" w:rsidRDefault="00C34B3A" w:rsidP="005D0CAE"/>
        </w:tc>
        <w:tc>
          <w:tcPr>
            <w:tcW w:w="3119" w:type="dxa"/>
          </w:tcPr>
          <w:p w:rsidR="00C34B3A" w:rsidRDefault="00C34B3A" w:rsidP="005D0CAE"/>
        </w:tc>
        <w:tc>
          <w:tcPr>
            <w:tcW w:w="992" w:type="dxa"/>
          </w:tcPr>
          <w:p w:rsidR="00C34B3A" w:rsidRDefault="00C34B3A" w:rsidP="005D0CAE"/>
        </w:tc>
        <w:tc>
          <w:tcPr>
            <w:tcW w:w="1276" w:type="dxa"/>
          </w:tcPr>
          <w:p w:rsidR="00C34B3A" w:rsidRDefault="00C34B3A" w:rsidP="005D0CAE"/>
        </w:tc>
        <w:tc>
          <w:tcPr>
            <w:tcW w:w="992" w:type="dxa"/>
          </w:tcPr>
          <w:p w:rsidR="00C34B3A" w:rsidRDefault="00C34B3A" w:rsidP="005D0CAE"/>
        </w:tc>
        <w:tc>
          <w:tcPr>
            <w:tcW w:w="3686" w:type="dxa"/>
          </w:tcPr>
          <w:p w:rsidR="00C34B3A" w:rsidRDefault="00C34B3A" w:rsidP="005D0CAE"/>
        </w:tc>
      </w:tr>
      <w:tr w:rsidR="00F116E9" w:rsidTr="003E68D2">
        <w:trPr>
          <w:trHeight w:val="397"/>
        </w:trPr>
        <w:tc>
          <w:tcPr>
            <w:tcW w:w="817" w:type="dxa"/>
          </w:tcPr>
          <w:p w:rsidR="00F116E9" w:rsidRDefault="00F116E9" w:rsidP="001032FD">
            <w:pPr>
              <w:jc w:val="center"/>
            </w:pPr>
            <w:r>
              <w:t>13</w:t>
            </w:r>
          </w:p>
        </w:tc>
        <w:tc>
          <w:tcPr>
            <w:tcW w:w="3260" w:type="dxa"/>
          </w:tcPr>
          <w:p w:rsidR="00F116E9" w:rsidRDefault="00F116E9" w:rsidP="005D0CAE"/>
        </w:tc>
        <w:tc>
          <w:tcPr>
            <w:tcW w:w="3119" w:type="dxa"/>
          </w:tcPr>
          <w:p w:rsidR="00F116E9" w:rsidRDefault="00F116E9" w:rsidP="005D0CAE"/>
        </w:tc>
        <w:tc>
          <w:tcPr>
            <w:tcW w:w="992" w:type="dxa"/>
          </w:tcPr>
          <w:p w:rsidR="00F116E9" w:rsidRDefault="00F116E9" w:rsidP="005D0CAE"/>
        </w:tc>
        <w:tc>
          <w:tcPr>
            <w:tcW w:w="1276" w:type="dxa"/>
          </w:tcPr>
          <w:p w:rsidR="00F116E9" w:rsidRDefault="00F116E9" w:rsidP="005D0CAE"/>
        </w:tc>
        <w:tc>
          <w:tcPr>
            <w:tcW w:w="992" w:type="dxa"/>
          </w:tcPr>
          <w:p w:rsidR="00F116E9" w:rsidRDefault="00F116E9" w:rsidP="005D0CAE"/>
        </w:tc>
        <w:tc>
          <w:tcPr>
            <w:tcW w:w="3686" w:type="dxa"/>
          </w:tcPr>
          <w:p w:rsidR="00F116E9" w:rsidRDefault="00F116E9" w:rsidP="005D0CAE"/>
        </w:tc>
      </w:tr>
      <w:tr w:rsidR="00F116E9" w:rsidTr="003E68D2">
        <w:trPr>
          <w:trHeight w:val="397"/>
        </w:trPr>
        <w:tc>
          <w:tcPr>
            <w:tcW w:w="817" w:type="dxa"/>
          </w:tcPr>
          <w:p w:rsidR="00F116E9" w:rsidRDefault="00F116E9" w:rsidP="001032FD">
            <w:pPr>
              <w:jc w:val="center"/>
            </w:pPr>
            <w:r>
              <w:t>14</w:t>
            </w:r>
          </w:p>
        </w:tc>
        <w:tc>
          <w:tcPr>
            <w:tcW w:w="3260" w:type="dxa"/>
          </w:tcPr>
          <w:p w:rsidR="00F116E9" w:rsidRDefault="00F116E9" w:rsidP="005D0CAE"/>
        </w:tc>
        <w:tc>
          <w:tcPr>
            <w:tcW w:w="3119" w:type="dxa"/>
          </w:tcPr>
          <w:p w:rsidR="00F116E9" w:rsidRDefault="00F116E9" w:rsidP="005D0CAE"/>
        </w:tc>
        <w:tc>
          <w:tcPr>
            <w:tcW w:w="992" w:type="dxa"/>
          </w:tcPr>
          <w:p w:rsidR="00F116E9" w:rsidRDefault="00F116E9" w:rsidP="005D0CAE"/>
        </w:tc>
        <w:tc>
          <w:tcPr>
            <w:tcW w:w="1276" w:type="dxa"/>
          </w:tcPr>
          <w:p w:rsidR="00F116E9" w:rsidRDefault="00F116E9" w:rsidP="005D0CAE"/>
        </w:tc>
        <w:tc>
          <w:tcPr>
            <w:tcW w:w="992" w:type="dxa"/>
          </w:tcPr>
          <w:p w:rsidR="00F116E9" w:rsidRDefault="00F116E9" w:rsidP="005D0CAE"/>
        </w:tc>
        <w:tc>
          <w:tcPr>
            <w:tcW w:w="3686" w:type="dxa"/>
          </w:tcPr>
          <w:p w:rsidR="00F116E9" w:rsidRDefault="00F116E9" w:rsidP="005D0CAE"/>
        </w:tc>
      </w:tr>
    </w:tbl>
    <w:p w:rsidR="00C34B3A" w:rsidRDefault="00C34B3A" w:rsidP="005D0CAE"/>
    <w:p w:rsidR="004859FC" w:rsidRPr="0075204A" w:rsidRDefault="00FE72E7" w:rsidP="005D0CAE">
      <w:pPr>
        <w:rPr>
          <w:b/>
          <w:sz w:val="28"/>
          <w:szCs w:val="28"/>
        </w:rPr>
      </w:pPr>
      <w:r>
        <w:rPr>
          <w:b/>
          <w:sz w:val="28"/>
          <w:szCs w:val="28"/>
        </w:rPr>
        <w:t>OBSERVACIÓN:</w:t>
      </w:r>
      <w:r w:rsidR="00B1616B">
        <w:rPr>
          <w:b/>
          <w:sz w:val="28"/>
          <w:szCs w:val="28"/>
        </w:rPr>
        <w:t xml:space="preserve"> </w:t>
      </w:r>
      <w:r w:rsidR="004859FC">
        <w:rPr>
          <w:sz w:val="28"/>
          <w:szCs w:val="28"/>
        </w:rPr>
        <w:t>Favor</w:t>
      </w:r>
      <w:r w:rsidR="00F67D58">
        <w:rPr>
          <w:sz w:val="28"/>
          <w:szCs w:val="28"/>
        </w:rPr>
        <w:t xml:space="preserve"> diligenciar el </w:t>
      </w:r>
      <w:r w:rsidR="00F67D58" w:rsidRPr="00B278DF">
        <w:rPr>
          <w:i/>
          <w:sz w:val="28"/>
          <w:szCs w:val="28"/>
        </w:rPr>
        <w:t>formulario de inscripción</w:t>
      </w:r>
      <w:r w:rsidR="00F67D58">
        <w:rPr>
          <w:sz w:val="28"/>
          <w:szCs w:val="28"/>
        </w:rPr>
        <w:t xml:space="preserve"> y enviarlo</w:t>
      </w:r>
      <w:r w:rsidR="004859FC">
        <w:rPr>
          <w:sz w:val="28"/>
          <w:szCs w:val="28"/>
        </w:rPr>
        <w:t xml:space="preserve"> al</w:t>
      </w:r>
      <w:r w:rsidR="00C34B3A" w:rsidRPr="00C34B3A">
        <w:rPr>
          <w:sz w:val="28"/>
          <w:szCs w:val="28"/>
        </w:rPr>
        <w:t xml:space="preserve"> correo:</w:t>
      </w:r>
      <w:r w:rsidR="00C34B3A" w:rsidRPr="00C34B3A">
        <w:rPr>
          <w:b/>
          <w:sz w:val="28"/>
          <w:szCs w:val="28"/>
        </w:rPr>
        <w:t xml:space="preserve"> </w:t>
      </w:r>
      <w:r w:rsidR="004859FC">
        <w:rPr>
          <w:b/>
          <w:sz w:val="28"/>
          <w:szCs w:val="28"/>
        </w:rPr>
        <w:t xml:space="preserve">   </w:t>
      </w:r>
      <w:r w:rsidR="00F116E9">
        <w:rPr>
          <w:b/>
          <w:sz w:val="28"/>
          <w:szCs w:val="28"/>
        </w:rPr>
        <w:t>ajedrezcul@hotmail.com</w:t>
      </w:r>
    </w:p>
    <w:sectPr w:rsidR="004859FC" w:rsidRPr="0075204A" w:rsidSect="00964F42">
      <w:pgSz w:w="15840" w:h="12240" w:orient="landscape" w:code="1"/>
      <w:pgMar w:top="680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F2"/>
    <w:rsid w:val="00061DE9"/>
    <w:rsid w:val="000908AB"/>
    <w:rsid w:val="000A3262"/>
    <w:rsid w:val="001032FD"/>
    <w:rsid w:val="0014688E"/>
    <w:rsid w:val="00390295"/>
    <w:rsid w:val="003E68D2"/>
    <w:rsid w:val="003E756F"/>
    <w:rsid w:val="004859FC"/>
    <w:rsid w:val="004E49D1"/>
    <w:rsid w:val="00576AC8"/>
    <w:rsid w:val="005820F4"/>
    <w:rsid w:val="005877A6"/>
    <w:rsid w:val="005D0CAE"/>
    <w:rsid w:val="007376F2"/>
    <w:rsid w:val="0075204A"/>
    <w:rsid w:val="0077714B"/>
    <w:rsid w:val="008541B1"/>
    <w:rsid w:val="008E7D11"/>
    <w:rsid w:val="0092194A"/>
    <w:rsid w:val="00927529"/>
    <w:rsid w:val="00964F42"/>
    <w:rsid w:val="009A1AB2"/>
    <w:rsid w:val="00B1616B"/>
    <w:rsid w:val="00B22DEB"/>
    <w:rsid w:val="00B278DF"/>
    <w:rsid w:val="00B66A1E"/>
    <w:rsid w:val="00BB731A"/>
    <w:rsid w:val="00C32FFA"/>
    <w:rsid w:val="00C34B3A"/>
    <w:rsid w:val="00D309C9"/>
    <w:rsid w:val="00D42DC8"/>
    <w:rsid w:val="00EB45F3"/>
    <w:rsid w:val="00F116E9"/>
    <w:rsid w:val="00F67D58"/>
    <w:rsid w:val="00FE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6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34B3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45F3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859F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6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34B3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45F3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859F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http://www.unilibre.edu.co/colegio" TargetMode="External"/><Relationship Id="rId9" Type="http://schemas.openxmlformats.org/officeDocument/2006/relationships/hyperlink" Target="http://www.torneosajedrez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DD4298-7AFA-B646-A262-EF2DE0CF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5</Characters>
  <Application>Microsoft Macintosh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OCENTES</dc:creator>
  <cp:keywords/>
  <dc:description/>
  <cp:lastModifiedBy>Administrador</cp:lastModifiedBy>
  <cp:revision>2</cp:revision>
  <cp:lastPrinted>2013-07-29T13:40:00Z</cp:lastPrinted>
  <dcterms:created xsi:type="dcterms:W3CDTF">2015-09-08T15:22:00Z</dcterms:created>
  <dcterms:modified xsi:type="dcterms:W3CDTF">2015-09-08T15:22:00Z</dcterms:modified>
</cp:coreProperties>
</file>